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D1CD" w14:textId="77777777" w:rsidR="00B808F1" w:rsidRPr="00965D07" w:rsidRDefault="00B808F1" w:rsidP="00E6194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1076" w14:textId="54751509" w:rsidR="002655EE" w:rsidRPr="00825115" w:rsidRDefault="00720273" w:rsidP="00825115">
      <w:pPr>
        <w:rPr>
          <w:rFonts w:ascii="Times New Roman" w:eastAsia="Verdana" w:hAnsi="Times New Roman" w:cs="Times New Roman"/>
          <w:b/>
          <w:bCs/>
          <w:color w:val="000000"/>
          <w:sz w:val="24"/>
          <w:szCs w:val="24"/>
          <w:lang w:val="ro-RO"/>
        </w:rPr>
      </w:pPr>
      <w:r w:rsidRPr="00965D0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 xml:space="preserve">Anexa </w:t>
      </w:r>
      <w:r w:rsidR="00056556" w:rsidRPr="00965D07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1</w:t>
      </w:r>
    </w:p>
    <w:p w14:paraId="1F743ABA" w14:textId="77777777" w:rsidR="00720273" w:rsidRPr="009E5568" w:rsidRDefault="00720273" w:rsidP="009E5568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3972163" w14:textId="04104C36" w:rsidR="002655EE" w:rsidRPr="00825115" w:rsidRDefault="000D5ACB" w:rsidP="008251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E55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larație pe proprie răspundere a reprezentantului legal al potențialului </w:t>
      </w:r>
      <w:r w:rsidR="00056556" w:rsidRPr="009E55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embru </w:t>
      </w:r>
      <w:r w:rsidR="00E3305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fondator </w:t>
      </w:r>
      <w:r w:rsidRPr="009E5568">
        <w:rPr>
          <w:rFonts w:ascii="Times New Roman" w:hAnsi="Times New Roman" w:cs="Times New Roman"/>
          <w:b/>
          <w:bCs/>
          <w:sz w:val="24"/>
          <w:szCs w:val="24"/>
          <w:lang w:val="ro-RO"/>
        </w:rPr>
        <w:t>că nu se afl</w:t>
      </w:r>
      <w:r w:rsidR="009E5568">
        <w:rPr>
          <w:rFonts w:ascii="Times New Roman" w:hAnsi="Times New Roman" w:cs="Times New Roman"/>
          <w:b/>
          <w:bCs/>
          <w:sz w:val="24"/>
          <w:szCs w:val="24"/>
          <w:lang w:val="ro-RO"/>
        </w:rPr>
        <w:t>ă</w:t>
      </w:r>
      <w:r w:rsidRPr="009E556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niciuna din situațiile de excludere</w:t>
      </w:r>
    </w:p>
    <w:p w14:paraId="5EA32FDF" w14:textId="77777777" w:rsidR="002F25C8" w:rsidRPr="00965D07" w:rsidRDefault="002F25C8" w:rsidP="00F97C52">
      <w:pPr>
        <w:pStyle w:val="BodyText"/>
        <w:spacing w:line="276" w:lineRule="auto"/>
        <w:ind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CEF9E" w14:textId="040225B8" w:rsidR="00720273" w:rsidRPr="00965D07" w:rsidRDefault="00720273" w:rsidP="00F97C52">
      <w:pPr>
        <w:pStyle w:val="BodyText"/>
        <w:spacing w:line="276" w:lineRule="auto"/>
        <w:ind w:left="471" w:right="-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ubsemnatul &lt;nume, prenume&gt;, posesor al CI/BI seria....., nr......., eliberată de ............, în calitate de «funcție / reprezentant legal / împuternicit&gt; al &lt;denumire partenere, cunoscând că falsul în declarații este pedepsit de Codul Penal, cu prilejul depunerii documentelor în cadrul anunțului de </w:t>
      </w:r>
      <w:r w:rsidR="00E33059">
        <w:rPr>
          <w:rFonts w:ascii="Times New Roman" w:hAnsi="Times New Roman" w:cs="Times New Roman"/>
          <w:color w:val="000000"/>
          <w:sz w:val="24"/>
          <w:szCs w:val="24"/>
        </w:rPr>
        <w:t>cooptare</w:t>
      </w:r>
      <w:r w:rsidR="00250790"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079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250790" w:rsidRPr="00965D07">
        <w:rPr>
          <w:rFonts w:ascii="Times New Roman" w:hAnsi="Times New Roman" w:cs="Times New Roman"/>
          <w:color w:val="000000"/>
          <w:sz w:val="24"/>
          <w:szCs w:val="24"/>
        </w:rPr>
        <w:t>membrilor</w:t>
      </w:r>
      <w:r w:rsidR="00E33059">
        <w:rPr>
          <w:rFonts w:ascii="Times New Roman" w:hAnsi="Times New Roman" w:cs="Times New Roman"/>
          <w:color w:val="000000"/>
          <w:sz w:val="24"/>
          <w:szCs w:val="24"/>
        </w:rPr>
        <w:t xml:space="preserve"> fondatori</w:t>
      </w:r>
      <w:r w:rsidR="00250790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r w:rsidR="00250790"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clusterul de inovare în domeniul </w:t>
      </w:r>
      <w:r w:rsidR="00250790" w:rsidRPr="00965C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SMART CITY”</w:t>
      </w:r>
      <w:r w:rsidR="00E33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059" w:rsidRPr="000014E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3623F" w:rsidRPr="000014EC">
        <w:rPr>
          <w:rFonts w:ascii="Times New Roman" w:hAnsi="Times New Roman" w:cs="Times New Roman"/>
          <w:color w:val="000000"/>
          <w:sz w:val="24"/>
          <w:szCs w:val="24"/>
        </w:rPr>
        <w:t>„CITI” (Centrul Internațional Tehnic pentru Inovare în Smart City)</w:t>
      </w:r>
      <w:r w:rsidR="002507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publicat de către </w:t>
      </w:r>
      <w:r w:rsidR="006A7796" w:rsidRPr="00B72CB5">
        <w:rPr>
          <w:rFonts w:ascii="Times New Roman" w:hAnsi="Times New Roman" w:cs="Times New Roman"/>
          <w:color w:val="000000"/>
          <w:sz w:val="24"/>
          <w:szCs w:val="24"/>
        </w:rPr>
        <w:t>Universitatea Națională de Știință și Tehnologie Politehnica București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, declar pe propria răspundere că entitatea pe care o reprezint </w:t>
      </w:r>
      <w:r w:rsidRPr="0096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u 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se afla în niciuna din situațiile de excludere de mai jos:</w:t>
      </w:r>
    </w:p>
    <w:p w14:paraId="3914B49D" w14:textId="77777777" w:rsidR="002655EE" w:rsidRPr="00965D07" w:rsidRDefault="002655EE" w:rsidP="00E6194B">
      <w:pPr>
        <w:pStyle w:val="BodyText"/>
        <w:spacing w:line="276" w:lineRule="auto"/>
        <w:ind w:left="471" w:right="10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E1645B" w14:textId="0A242E0E" w:rsidR="00720273" w:rsidRPr="00965D07" w:rsidRDefault="002655EE" w:rsidP="00041D8A">
      <w:pPr>
        <w:pStyle w:val="ListParagraph"/>
        <w:numPr>
          <w:ilvl w:val="0"/>
          <w:numId w:val="5"/>
        </w:numPr>
        <w:tabs>
          <w:tab w:val="left" w:pos="1156"/>
        </w:tabs>
        <w:spacing w:line="276" w:lineRule="auto"/>
        <w:ind w:right="-28" w:hanging="348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720273" w:rsidRPr="00965D07">
        <w:rPr>
          <w:rFonts w:ascii="Times New Roman" w:hAnsi="Times New Roman" w:cs="Times New Roman"/>
          <w:color w:val="000000"/>
          <w:sz w:val="24"/>
          <w:szCs w:val="24"/>
        </w:rPr>
        <w:t>n stare de faliment/insolvență sau fac obiectul unei proceduri de lichidare sau de administrare judiciară, încheierea de concordate, suspendarea activității economice sau obiectul unei proceduri în urma acestor situa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ți</w:t>
      </w:r>
      <w:r w:rsidR="00720273"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 sau în situații similare;</w:t>
      </w:r>
    </w:p>
    <w:p w14:paraId="29077D52" w14:textId="1B35C66C" w:rsidR="002F25C8" w:rsidRPr="00965D07" w:rsidRDefault="002F25C8" w:rsidP="00041D8A">
      <w:pPr>
        <w:pStyle w:val="ListParagraph"/>
        <w:numPr>
          <w:ilvl w:val="0"/>
          <w:numId w:val="5"/>
        </w:numPr>
        <w:tabs>
          <w:tab w:val="left" w:pos="1156"/>
        </w:tabs>
        <w:spacing w:line="276" w:lineRule="auto"/>
        <w:ind w:right="-28" w:hanging="348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/>
          <w:sz w:val="24"/>
          <w:szCs w:val="24"/>
        </w:rPr>
        <w:t xml:space="preserve">declarată conform legii, în stare de incapacitate de plată </w:t>
      </w:r>
      <w:r w:rsidR="008360F4" w:rsidRPr="00965D07">
        <w:rPr>
          <w:rFonts w:ascii="Times New Roman" w:hAnsi="Times New Roman"/>
          <w:sz w:val="24"/>
          <w:szCs w:val="24"/>
        </w:rPr>
        <w:t>și</w:t>
      </w:r>
      <w:r w:rsidRPr="00965D07">
        <w:rPr>
          <w:rFonts w:ascii="Times New Roman" w:hAnsi="Times New Roman"/>
          <w:sz w:val="24"/>
          <w:szCs w:val="24"/>
        </w:rPr>
        <w:t xml:space="preserve"> are </w:t>
      </w:r>
      <w:r w:rsidR="008360F4" w:rsidRPr="00965D07">
        <w:rPr>
          <w:rFonts w:ascii="Times New Roman" w:hAnsi="Times New Roman"/>
          <w:sz w:val="24"/>
          <w:szCs w:val="24"/>
        </w:rPr>
        <w:t>plățile</w:t>
      </w:r>
      <w:r w:rsidRPr="00965D07">
        <w:rPr>
          <w:rFonts w:ascii="Times New Roman" w:hAnsi="Times New Roman"/>
          <w:sz w:val="24"/>
          <w:szCs w:val="24"/>
        </w:rPr>
        <w:t xml:space="preserve">/conturile blocate conform unei hotărâri </w:t>
      </w:r>
      <w:r w:rsidR="008360F4" w:rsidRPr="00965D07">
        <w:rPr>
          <w:rFonts w:ascii="Times New Roman" w:hAnsi="Times New Roman"/>
          <w:sz w:val="24"/>
          <w:szCs w:val="24"/>
        </w:rPr>
        <w:t>judecătorești</w:t>
      </w:r>
      <w:r w:rsidRPr="00965D07">
        <w:rPr>
          <w:rFonts w:ascii="Times New Roman" w:hAnsi="Times New Roman"/>
          <w:sz w:val="24"/>
          <w:szCs w:val="24"/>
        </w:rPr>
        <w:t>;</w:t>
      </w:r>
    </w:p>
    <w:p w14:paraId="24084703" w14:textId="173F444B" w:rsidR="00720273" w:rsidRPr="00965D07" w:rsidRDefault="00720273" w:rsidP="00041D8A">
      <w:pPr>
        <w:pStyle w:val="ListParagraph"/>
        <w:numPr>
          <w:ilvl w:val="0"/>
          <w:numId w:val="5"/>
        </w:numPr>
        <w:tabs>
          <w:tab w:val="left" w:pos="1169"/>
        </w:tabs>
        <w:spacing w:line="276" w:lineRule="auto"/>
        <w:ind w:left="1168" w:right="0" w:hanging="348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reprezentatul legal a fost condamnat printr-o hotărâre cu valoare de </w:t>
      </w:r>
      <w:r w:rsidR="002655EE" w:rsidRPr="00965D0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res jud</w:t>
      </w:r>
      <w:r w:rsidR="002655EE" w:rsidRPr="00965D0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cata</w:t>
      </w:r>
      <w:r w:rsidR="002655EE" w:rsidRPr="00965D07">
        <w:rPr>
          <w:rFonts w:ascii="Times New Roman" w:hAnsi="Times New Roman" w:cs="Times New Roman"/>
          <w:color w:val="000000"/>
          <w:sz w:val="24"/>
          <w:szCs w:val="24"/>
        </w:rPr>
        <w:t>”,</w:t>
      </w:r>
      <w:r w:rsidR="00EB1DD8"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 pentru delict legat de conduita profesională, 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 xml:space="preserve">pentru fraudă, corupție, participare </w:t>
      </w:r>
      <w:r w:rsidR="002655EE" w:rsidRPr="00965D0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a o organizație criminală sau la orice alte activități ilegale în detrimentul intereselor financiare ale Uniunii Europene;</w:t>
      </w:r>
    </w:p>
    <w:p w14:paraId="0805D864" w14:textId="5475856B" w:rsidR="00EB1DD8" w:rsidRPr="00825115" w:rsidRDefault="002655EE" w:rsidP="00825115">
      <w:pPr>
        <w:pStyle w:val="ListParagraph"/>
        <w:numPr>
          <w:ilvl w:val="0"/>
          <w:numId w:val="5"/>
        </w:numPr>
        <w:tabs>
          <w:tab w:val="left" w:pos="1163"/>
        </w:tabs>
        <w:spacing w:line="276" w:lineRule="auto"/>
        <w:ind w:left="1171" w:right="-28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720273" w:rsidRPr="00965D07">
        <w:rPr>
          <w:rFonts w:ascii="Times New Roman" w:hAnsi="Times New Roman" w:cs="Times New Roman"/>
          <w:color w:val="000000"/>
          <w:sz w:val="24"/>
          <w:szCs w:val="24"/>
        </w:rPr>
        <w:t>n urma altei proceduri de achiziționare sau în urma unei proceduri de alocare a unei subvenții finan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720273" w:rsidRPr="00965D07">
        <w:rPr>
          <w:rFonts w:ascii="Times New Roman" w:hAnsi="Times New Roman" w:cs="Times New Roman"/>
          <w:color w:val="000000"/>
          <w:sz w:val="24"/>
          <w:szCs w:val="24"/>
        </w:rPr>
        <w:t>ate de la bugetul comunitar, reprezentatul legal a fost găsit vinovat de încălcarea gravă a contractului datorită nerespectării obligațiilor contractuale</w:t>
      </w:r>
      <w:r w:rsidR="001E7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E0C8E2" w14:textId="77777777" w:rsidR="00EB1DD8" w:rsidRPr="00965D07" w:rsidRDefault="00EB1DD8" w:rsidP="00E6194B">
      <w:pPr>
        <w:pStyle w:val="BodyText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50FD2" w14:textId="77777777" w:rsidR="00EB1DD8" w:rsidRPr="00965D07" w:rsidRDefault="00720273" w:rsidP="008360F4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>Numele și prenumele reprezentantului legal</w:t>
      </w:r>
      <w:r w:rsidRPr="00965D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308B7F9" w14:textId="088773E0" w:rsidR="00720273" w:rsidRPr="00965D07" w:rsidRDefault="00720273" w:rsidP="008360F4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>Data</w:t>
      </w:r>
      <w:r w:rsidR="002655EE" w:rsidRPr="00965D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6DDFF7" w14:textId="77777777" w:rsidR="00253FDC" w:rsidRDefault="00720273" w:rsidP="00825115">
      <w:pPr>
        <w:pStyle w:val="BodyText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D07">
        <w:rPr>
          <w:rFonts w:ascii="Times New Roman" w:hAnsi="Times New Roman" w:cs="Times New Roman"/>
          <w:color w:val="000000"/>
          <w:sz w:val="24"/>
          <w:szCs w:val="24"/>
        </w:rPr>
        <w:t>Semnătura ................................................</w:t>
      </w:r>
    </w:p>
    <w:p w14:paraId="31BFBB44" w14:textId="41BCC01B" w:rsidR="00825115" w:rsidRDefault="00825115" w:rsidP="00825115">
      <w:pPr>
        <w:tabs>
          <w:tab w:val="left" w:pos="1920"/>
        </w:tabs>
        <w:rPr>
          <w:rFonts w:ascii="Times New Roman" w:eastAsia="Verdana" w:hAnsi="Times New Roman" w:cs="Times New Roman"/>
          <w:color w:val="000000"/>
          <w:sz w:val="24"/>
          <w:szCs w:val="24"/>
          <w:lang w:val="ro-RO"/>
        </w:rPr>
      </w:pPr>
    </w:p>
    <w:p w14:paraId="0BE85E49" w14:textId="77777777" w:rsidR="00825115" w:rsidRDefault="00825115" w:rsidP="00825115">
      <w:pPr>
        <w:tabs>
          <w:tab w:val="left" w:pos="1920"/>
        </w:tabs>
        <w:rPr>
          <w:lang w:val="ro-RO"/>
        </w:rPr>
      </w:pPr>
      <w:r>
        <w:rPr>
          <w:lang w:val="ro-RO"/>
        </w:rPr>
        <w:tab/>
      </w:r>
    </w:p>
    <w:p w14:paraId="7F9C18BE" w14:textId="77777777" w:rsidR="00825115" w:rsidRPr="00825115" w:rsidRDefault="00825115" w:rsidP="00825115">
      <w:pPr>
        <w:rPr>
          <w:lang w:val="ro-RO"/>
        </w:rPr>
      </w:pPr>
    </w:p>
    <w:p w14:paraId="77DF15C3" w14:textId="77777777" w:rsidR="00825115" w:rsidRPr="00825115" w:rsidRDefault="00825115" w:rsidP="00825115">
      <w:pPr>
        <w:rPr>
          <w:lang w:val="ro-RO"/>
        </w:rPr>
      </w:pPr>
    </w:p>
    <w:p w14:paraId="3A27824C" w14:textId="77777777" w:rsidR="00825115" w:rsidRPr="00825115" w:rsidRDefault="00825115" w:rsidP="00825115">
      <w:pPr>
        <w:rPr>
          <w:lang w:val="ro-RO"/>
        </w:rPr>
      </w:pPr>
    </w:p>
    <w:p w14:paraId="5D32F15F" w14:textId="77777777" w:rsidR="00825115" w:rsidRPr="00825115" w:rsidRDefault="00825115" w:rsidP="00825115">
      <w:pPr>
        <w:rPr>
          <w:lang w:val="ro-RO"/>
        </w:rPr>
      </w:pPr>
    </w:p>
    <w:p w14:paraId="136ECADC" w14:textId="77777777" w:rsidR="00825115" w:rsidRPr="00825115" w:rsidRDefault="00825115" w:rsidP="00825115">
      <w:pPr>
        <w:rPr>
          <w:lang w:val="ro-RO"/>
        </w:rPr>
      </w:pPr>
    </w:p>
    <w:p w14:paraId="63E9F580" w14:textId="59F4758A" w:rsidR="00DC36A4" w:rsidRPr="00F44378" w:rsidRDefault="00DC36A4" w:rsidP="00825115">
      <w:pPr>
        <w:tabs>
          <w:tab w:val="left" w:pos="2160"/>
        </w:tabs>
        <w:rPr>
          <w:rFonts w:ascii="Arial" w:hAnsi="Arial" w:cs="Arial"/>
          <w:i/>
          <w:sz w:val="24"/>
          <w:szCs w:val="24"/>
        </w:rPr>
      </w:pPr>
    </w:p>
    <w:sectPr w:rsidR="00DC36A4" w:rsidRPr="00F44378" w:rsidSect="008360F4">
      <w:headerReference w:type="default" r:id="rId8"/>
      <w:headerReference w:type="first" r:id="rId9"/>
      <w:pgSz w:w="11906" w:h="16838" w:code="9"/>
      <w:pgMar w:top="1440" w:right="11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4F0F" w14:textId="77777777" w:rsidR="00794F1C" w:rsidRDefault="00794F1C" w:rsidP="008D4E8B">
      <w:pPr>
        <w:spacing w:after="0" w:line="240" w:lineRule="auto"/>
      </w:pPr>
      <w:r>
        <w:separator/>
      </w:r>
    </w:p>
  </w:endnote>
  <w:endnote w:type="continuationSeparator" w:id="0">
    <w:p w14:paraId="2E3E2281" w14:textId="77777777" w:rsidR="00794F1C" w:rsidRDefault="00794F1C" w:rsidP="008D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45FD" w14:textId="77777777" w:rsidR="00794F1C" w:rsidRDefault="00794F1C" w:rsidP="008D4E8B">
      <w:pPr>
        <w:spacing w:after="0" w:line="240" w:lineRule="auto"/>
      </w:pPr>
      <w:r>
        <w:separator/>
      </w:r>
    </w:p>
  </w:footnote>
  <w:footnote w:type="continuationSeparator" w:id="0">
    <w:p w14:paraId="0CFD1293" w14:textId="77777777" w:rsidR="00794F1C" w:rsidRDefault="00794F1C" w:rsidP="008D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4CE9" w14:textId="7EBABB08" w:rsidR="00E43739" w:rsidRDefault="00E43739">
    <w:pPr>
      <w:pStyle w:val="Header"/>
    </w:pPr>
  </w:p>
  <w:p w14:paraId="0D2A9427" w14:textId="77777777" w:rsidR="00E43739" w:rsidRDefault="00E43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BB4F" w14:textId="77777777" w:rsidR="00E43739" w:rsidRDefault="00E43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54C"/>
    <w:multiLevelType w:val="hybridMultilevel"/>
    <w:tmpl w:val="08B6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4039"/>
    <w:multiLevelType w:val="multilevel"/>
    <w:tmpl w:val="02C0000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60991"/>
    <w:multiLevelType w:val="hybridMultilevel"/>
    <w:tmpl w:val="182A4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068"/>
    <w:multiLevelType w:val="multilevel"/>
    <w:tmpl w:val="703AB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AD7C6F"/>
    <w:multiLevelType w:val="hybridMultilevel"/>
    <w:tmpl w:val="E800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58B2"/>
    <w:multiLevelType w:val="hybridMultilevel"/>
    <w:tmpl w:val="E5FC9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27A9D"/>
    <w:multiLevelType w:val="hybridMultilevel"/>
    <w:tmpl w:val="F0A8E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1D68"/>
    <w:multiLevelType w:val="hybridMultilevel"/>
    <w:tmpl w:val="AD76044C"/>
    <w:lvl w:ilvl="0" w:tplc="FFFFFFFF">
      <w:start w:val="1"/>
      <w:numFmt w:val="lowerLetter"/>
      <w:lvlText w:val="%1)"/>
      <w:lvlJc w:val="left"/>
      <w:pPr>
        <w:ind w:left="939" w:hanging="360"/>
      </w:pPr>
      <w:rPr>
        <w:rFonts w:ascii="Times New Roman" w:eastAsia="Verdana" w:hAnsi="Times New Roman" w:cs="Times New Roman"/>
      </w:rPr>
    </w:lvl>
    <w:lvl w:ilvl="1" w:tplc="FFFFFFFF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18D37A07"/>
    <w:multiLevelType w:val="hybridMultilevel"/>
    <w:tmpl w:val="171E5D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33084"/>
    <w:multiLevelType w:val="hybridMultilevel"/>
    <w:tmpl w:val="FDDEC0A6"/>
    <w:lvl w:ilvl="0" w:tplc="34BEBDBA">
      <w:start w:val="1"/>
      <w:numFmt w:val="lowerLetter"/>
      <w:lvlText w:val="%1)"/>
      <w:lvlJc w:val="left"/>
      <w:pPr>
        <w:ind w:left="909" w:hanging="229"/>
      </w:pPr>
      <w:rPr>
        <w:rFonts w:hint="default"/>
        <w:spacing w:val="-1"/>
        <w:w w:val="93"/>
        <w:lang w:val="ro-RO" w:eastAsia="en-US" w:bidi="ar-SA"/>
      </w:rPr>
    </w:lvl>
    <w:lvl w:ilvl="1" w:tplc="1F6A6BA6">
      <w:numFmt w:val="bullet"/>
      <w:lvlText w:val="•"/>
      <w:lvlJc w:val="left"/>
      <w:pPr>
        <w:ind w:left="1778" w:hanging="229"/>
      </w:pPr>
      <w:rPr>
        <w:rFonts w:hint="default"/>
        <w:lang w:val="ro-RO" w:eastAsia="en-US" w:bidi="ar-SA"/>
      </w:rPr>
    </w:lvl>
    <w:lvl w:ilvl="2" w:tplc="4246EA26">
      <w:numFmt w:val="bullet"/>
      <w:lvlText w:val="•"/>
      <w:lvlJc w:val="left"/>
      <w:pPr>
        <w:ind w:left="2656" w:hanging="229"/>
      </w:pPr>
      <w:rPr>
        <w:rFonts w:hint="default"/>
        <w:lang w:val="ro-RO" w:eastAsia="en-US" w:bidi="ar-SA"/>
      </w:rPr>
    </w:lvl>
    <w:lvl w:ilvl="3" w:tplc="6AE2D68C">
      <w:numFmt w:val="bullet"/>
      <w:lvlText w:val="•"/>
      <w:lvlJc w:val="left"/>
      <w:pPr>
        <w:ind w:left="3534" w:hanging="229"/>
      </w:pPr>
      <w:rPr>
        <w:rFonts w:hint="default"/>
        <w:lang w:val="ro-RO" w:eastAsia="en-US" w:bidi="ar-SA"/>
      </w:rPr>
    </w:lvl>
    <w:lvl w:ilvl="4" w:tplc="38880EFE">
      <w:numFmt w:val="bullet"/>
      <w:lvlText w:val="•"/>
      <w:lvlJc w:val="left"/>
      <w:pPr>
        <w:ind w:left="4412" w:hanging="229"/>
      </w:pPr>
      <w:rPr>
        <w:rFonts w:hint="default"/>
        <w:lang w:val="ro-RO" w:eastAsia="en-US" w:bidi="ar-SA"/>
      </w:rPr>
    </w:lvl>
    <w:lvl w:ilvl="5" w:tplc="88FE15CA">
      <w:numFmt w:val="bullet"/>
      <w:lvlText w:val="•"/>
      <w:lvlJc w:val="left"/>
      <w:pPr>
        <w:ind w:left="5290" w:hanging="229"/>
      </w:pPr>
      <w:rPr>
        <w:rFonts w:hint="default"/>
        <w:lang w:val="ro-RO" w:eastAsia="en-US" w:bidi="ar-SA"/>
      </w:rPr>
    </w:lvl>
    <w:lvl w:ilvl="6" w:tplc="2FD67BA2">
      <w:numFmt w:val="bullet"/>
      <w:lvlText w:val="•"/>
      <w:lvlJc w:val="left"/>
      <w:pPr>
        <w:ind w:left="6168" w:hanging="229"/>
      </w:pPr>
      <w:rPr>
        <w:rFonts w:hint="default"/>
        <w:lang w:val="ro-RO" w:eastAsia="en-US" w:bidi="ar-SA"/>
      </w:rPr>
    </w:lvl>
    <w:lvl w:ilvl="7" w:tplc="9BF0D002">
      <w:numFmt w:val="bullet"/>
      <w:lvlText w:val="•"/>
      <w:lvlJc w:val="left"/>
      <w:pPr>
        <w:ind w:left="7046" w:hanging="229"/>
      </w:pPr>
      <w:rPr>
        <w:rFonts w:hint="default"/>
        <w:lang w:val="ro-RO" w:eastAsia="en-US" w:bidi="ar-SA"/>
      </w:rPr>
    </w:lvl>
    <w:lvl w:ilvl="8" w:tplc="5AC245AC">
      <w:numFmt w:val="bullet"/>
      <w:lvlText w:val="•"/>
      <w:lvlJc w:val="left"/>
      <w:pPr>
        <w:ind w:left="7924" w:hanging="229"/>
      </w:pPr>
      <w:rPr>
        <w:rFonts w:hint="default"/>
        <w:lang w:val="ro-RO" w:eastAsia="en-US" w:bidi="ar-SA"/>
      </w:rPr>
    </w:lvl>
  </w:abstractNum>
  <w:abstractNum w:abstractNumId="10" w15:restartNumberingAfterBreak="0">
    <w:nsid w:val="2AAD5BE7"/>
    <w:multiLevelType w:val="hybridMultilevel"/>
    <w:tmpl w:val="E45C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670E7"/>
    <w:multiLevelType w:val="hybridMultilevel"/>
    <w:tmpl w:val="2B56CF6A"/>
    <w:lvl w:ilvl="0" w:tplc="CA92BD9C">
      <w:numFmt w:val="bullet"/>
      <w:lvlText w:val="-"/>
      <w:lvlJc w:val="left"/>
      <w:pPr>
        <w:ind w:left="1162" w:hanging="341"/>
      </w:pPr>
      <w:rPr>
        <w:rFonts w:hint="default"/>
        <w:w w:val="85"/>
        <w:lang w:val="ro-RO" w:eastAsia="en-US" w:bidi="ar-SA"/>
      </w:rPr>
    </w:lvl>
    <w:lvl w:ilvl="1" w:tplc="B680D49C">
      <w:numFmt w:val="bullet"/>
      <w:lvlText w:val="•"/>
      <w:lvlJc w:val="left"/>
      <w:pPr>
        <w:ind w:left="2076" w:hanging="341"/>
      </w:pPr>
      <w:rPr>
        <w:rFonts w:hint="default"/>
        <w:lang w:val="ro-RO" w:eastAsia="en-US" w:bidi="ar-SA"/>
      </w:rPr>
    </w:lvl>
    <w:lvl w:ilvl="2" w:tplc="F63AA792">
      <w:numFmt w:val="bullet"/>
      <w:lvlText w:val="•"/>
      <w:lvlJc w:val="left"/>
      <w:pPr>
        <w:ind w:left="2992" w:hanging="341"/>
      </w:pPr>
      <w:rPr>
        <w:rFonts w:hint="default"/>
        <w:lang w:val="ro-RO" w:eastAsia="en-US" w:bidi="ar-SA"/>
      </w:rPr>
    </w:lvl>
    <w:lvl w:ilvl="3" w:tplc="10A25B40">
      <w:numFmt w:val="bullet"/>
      <w:lvlText w:val="•"/>
      <w:lvlJc w:val="left"/>
      <w:pPr>
        <w:ind w:left="3908" w:hanging="341"/>
      </w:pPr>
      <w:rPr>
        <w:rFonts w:hint="default"/>
        <w:lang w:val="ro-RO" w:eastAsia="en-US" w:bidi="ar-SA"/>
      </w:rPr>
    </w:lvl>
    <w:lvl w:ilvl="4" w:tplc="267A85E0">
      <w:numFmt w:val="bullet"/>
      <w:lvlText w:val="•"/>
      <w:lvlJc w:val="left"/>
      <w:pPr>
        <w:ind w:left="4824" w:hanging="341"/>
      </w:pPr>
      <w:rPr>
        <w:rFonts w:hint="default"/>
        <w:lang w:val="ro-RO" w:eastAsia="en-US" w:bidi="ar-SA"/>
      </w:rPr>
    </w:lvl>
    <w:lvl w:ilvl="5" w:tplc="44BA04F6">
      <w:numFmt w:val="bullet"/>
      <w:lvlText w:val="•"/>
      <w:lvlJc w:val="left"/>
      <w:pPr>
        <w:ind w:left="5740" w:hanging="341"/>
      </w:pPr>
      <w:rPr>
        <w:rFonts w:hint="default"/>
        <w:lang w:val="ro-RO" w:eastAsia="en-US" w:bidi="ar-SA"/>
      </w:rPr>
    </w:lvl>
    <w:lvl w:ilvl="6" w:tplc="AD2E4536">
      <w:numFmt w:val="bullet"/>
      <w:lvlText w:val="•"/>
      <w:lvlJc w:val="left"/>
      <w:pPr>
        <w:ind w:left="6656" w:hanging="341"/>
      </w:pPr>
      <w:rPr>
        <w:rFonts w:hint="default"/>
        <w:lang w:val="ro-RO" w:eastAsia="en-US" w:bidi="ar-SA"/>
      </w:rPr>
    </w:lvl>
    <w:lvl w:ilvl="7" w:tplc="7D943F0A">
      <w:numFmt w:val="bullet"/>
      <w:lvlText w:val="•"/>
      <w:lvlJc w:val="left"/>
      <w:pPr>
        <w:ind w:left="7572" w:hanging="341"/>
      </w:pPr>
      <w:rPr>
        <w:rFonts w:hint="default"/>
        <w:lang w:val="ro-RO" w:eastAsia="en-US" w:bidi="ar-SA"/>
      </w:rPr>
    </w:lvl>
    <w:lvl w:ilvl="8" w:tplc="D158AAD0">
      <w:numFmt w:val="bullet"/>
      <w:lvlText w:val="•"/>
      <w:lvlJc w:val="left"/>
      <w:pPr>
        <w:ind w:left="8488" w:hanging="341"/>
      </w:pPr>
      <w:rPr>
        <w:rFonts w:hint="default"/>
        <w:lang w:val="ro-RO" w:eastAsia="en-US" w:bidi="ar-SA"/>
      </w:rPr>
    </w:lvl>
  </w:abstractNum>
  <w:abstractNum w:abstractNumId="12" w15:restartNumberingAfterBreak="0">
    <w:nsid w:val="3804418B"/>
    <w:multiLevelType w:val="hybridMultilevel"/>
    <w:tmpl w:val="B27A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55F82"/>
    <w:multiLevelType w:val="hybridMultilevel"/>
    <w:tmpl w:val="5628CB64"/>
    <w:lvl w:ilvl="0" w:tplc="C6E011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6B4523"/>
    <w:multiLevelType w:val="hybridMultilevel"/>
    <w:tmpl w:val="2D76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06FF6"/>
    <w:multiLevelType w:val="hybridMultilevel"/>
    <w:tmpl w:val="F3BC3B7A"/>
    <w:lvl w:ilvl="0" w:tplc="04090001">
      <w:start w:val="1"/>
      <w:numFmt w:val="bullet"/>
      <w:lvlText w:val=""/>
      <w:lvlJc w:val="left"/>
      <w:pPr>
        <w:ind w:left="188" w:hanging="721"/>
      </w:pPr>
      <w:rPr>
        <w:rFonts w:ascii="Symbol" w:hAnsi="Symbol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224" w:hanging="721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269" w:hanging="721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313" w:hanging="721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358" w:hanging="721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403" w:hanging="721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6447" w:hanging="721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7492" w:hanging="721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8537" w:hanging="721"/>
      </w:pPr>
      <w:rPr>
        <w:rFonts w:hint="default"/>
        <w:lang w:val="ro-RO" w:eastAsia="en-US" w:bidi="ar-SA"/>
      </w:rPr>
    </w:lvl>
  </w:abstractNum>
  <w:abstractNum w:abstractNumId="16" w15:restartNumberingAfterBreak="0">
    <w:nsid w:val="420752EF"/>
    <w:multiLevelType w:val="hybridMultilevel"/>
    <w:tmpl w:val="730CFA08"/>
    <w:lvl w:ilvl="0" w:tplc="2F44B1E6">
      <w:start w:val="1"/>
      <w:numFmt w:val="upperRoman"/>
      <w:lvlText w:val="%1."/>
      <w:lvlJc w:val="left"/>
      <w:pPr>
        <w:ind w:left="1080" w:hanging="720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2822"/>
    <w:multiLevelType w:val="hybridMultilevel"/>
    <w:tmpl w:val="AD60B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61D8"/>
    <w:multiLevelType w:val="hybridMultilevel"/>
    <w:tmpl w:val="9B48BA10"/>
    <w:lvl w:ilvl="0" w:tplc="74F8C222">
      <w:start w:val="1"/>
      <w:numFmt w:val="decimal"/>
      <w:lvlText w:val="%1)"/>
      <w:lvlJc w:val="left"/>
      <w:pPr>
        <w:ind w:left="580" w:hanging="360"/>
      </w:pPr>
      <w:rPr>
        <w:rFonts w:eastAsia="Verdana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D6C63FE"/>
    <w:multiLevelType w:val="multilevel"/>
    <w:tmpl w:val="91F6F93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600DF1"/>
    <w:multiLevelType w:val="hybridMultilevel"/>
    <w:tmpl w:val="152C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40CE"/>
    <w:multiLevelType w:val="hybridMultilevel"/>
    <w:tmpl w:val="3250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77120"/>
    <w:multiLevelType w:val="hybridMultilevel"/>
    <w:tmpl w:val="2BC2F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50ECAB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81B70"/>
    <w:multiLevelType w:val="hybridMultilevel"/>
    <w:tmpl w:val="4AFA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75FA6"/>
    <w:multiLevelType w:val="hybridMultilevel"/>
    <w:tmpl w:val="C65EA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4666"/>
    <w:multiLevelType w:val="hybridMultilevel"/>
    <w:tmpl w:val="E772B01A"/>
    <w:lvl w:ilvl="0" w:tplc="21C4C536">
      <w:start w:val="10"/>
      <w:numFmt w:val="upperRoman"/>
      <w:lvlText w:val="%1)"/>
      <w:lvlJc w:val="left"/>
      <w:pPr>
        <w:ind w:left="1080" w:hanging="720"/>
      </w:pPr>
      <w:rPr>
        <w:rFonts w:hint="default"/>
        <w:b/>
        <w:bCs/>
        <w:color w:val="111111"/>
        <w:w w:val="9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E4E98"/>
    <w:multiLevelType w:val="hybridMultilevel"/>
    <w:tmpl w:val="818C48D8"/>
    <w:lvl w:ilvl="0" w:tplc="1E52762A">
      <w:start w:val="1"/>
      <w:numFmt w:val="lowerLetter"/>
      <w:lvlText w:val="%1)"/>
      <w:lvlJc w:val="left"/>
      <w:pPr>
        <w:ind w:left="939" w:hanging="360"/>
      </w:pPr>
      <w:rPr>
        <w:rFonts w:ascii="Times New Roman" w:eastAsia="Verdana" w:hAnsi="Times New Roman" w:cs="Times New Roman"/>
      </w:rPr>
    </w:lvl>
    <w:lvl w:ilvl="1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7" w15:restartNumberingAfterBreak="0">
    <w:nsid w:val="64432350"/>
    <w:multiLevelType w:val="hybridMultilevel"/>
    <w:tmpl w:val="0D500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0CB3"/>
    <w:multiLevelType w:val="hybridMultilevel"/>
    <w:tmpl w:val="9172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5525"/>
    <w:multiLevelType w:val="multilevel"/>
    <w:tmpl w:val="7F4E36B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3C06430"/>
    <w:multiLevelType w:val="hybridMultilevel"/>
    <w:tmpl w:val="91DC1262"/>
    <w:lvl w:ilvl="0" w:tplc="8D768A90">
      <w:start w:val="2"/>
      <w:numFmt w:val="lowerLetter"/>
      <w:lvlText w:val="%1)"/>
      <w:lvlJc w:val="left"/>
      <w:pPr>
        <w:ind w:left="960" w:hanging="262"/>
      </w:pPr>
      <w:rPr>
        <w:rFonts w:hint="default"/>
        <w:spacing w:val="-1"/>
        <w:w w:val="96"/>
        <w:lang w:val="ro-RO" w:eastAsia="en-US" w:bidi="ar-SA"/>
      </w:rPr>
    </w:lvl>
    <w:lvl w:ilvl="1" w:tplc="2DEAC10E">
      <w:numFmt w:val="bullet"/>
      <w:lvlText w:val="•"/>
      <w:lvlJc w:val="left"/>
      <w:pPr>
        <w:ind w:left="1832" w:hanging="262"/>
      </w:pPr>
      <w:rPr>
        <w:rFonts w:hint="default"/>
        <w:lang w:val="ro-RO" w:eastAsia="en-US" w:bidi="ar-SA"/>
      </w:rPr>
    </w:lvl>
    <w:lvl w:ilvl="2" w:tplc="AF76C104">
      <w:numFmt w:val="bullet"/>
      <w:lvlText w:val="•"/>
      <w:lvlJc w:val="left"/>
      <w:pPr>
        <w:ind w:left="2704" w:hanging="262"/>
      </w:pPr>
      <w:rPr>
        <w:rFonts w:hint="default"/>
        <w:lang w:val="ro-RO" w:eastAsia="en-US" w:bidi="ar-SA"/>
      </w:rPr>
    </w:lvl>
    <w:lvl w:ilvl="3" w:tplc="336E8C78">
      <w:numFmt w:val="bullet"/>
      <w:lvlText w:val="•"/>
      <w:lvlJc w:val="left"/>
      <w:pPr>
        <w:ind w:left="3576" w:hanging="262"/>
      </w:pPr>
      <w:rPr>
        <w:rFonts w:hint="default"/>
        <w:lang w:val="ro-RO" w:eastAsia="en-US" w:bidi="ar-SA"/>
      </w:rPr>
    </w:lvl>
    <w:lvl w:ilvl="4" w:tplc="47C6CFF4">
      <w:numFmt w:val="bullet"/>
      <w:lvlText w:val="•"/>
      <w:lvlJc w:val="left"/>
      <w:pPr>
        <w:ind w:left="4448" w:hanging="262"/>
      </w:pPr>
      <w:rPr>
        <w:rFonts w:hint="default"/>
        <w:lang w:val="ro-RO" w:eastAsia="en-US" w:bidi="ar-SA"/>
      </w:rPr>
    </w:lvl>
    <w:lvl w:ilvl="5" w:tplc="82241FA0">
      <w:numFmt w:val="bullet"/>
      <w:lvlText w:val="•"/>
      <w:lvlJc w:val="left"/>
      <w:pPr>
        <w:ind w:left="5320" w:hanging="262"/>
      </w:pPr>
      <w:rPr>
        <w:rFonts w:hint="default"/>
        <w:lang w:val="ro-RO" w:eastAsia="en-US" w:bidi="ar-SA"/>
      </w:rPr>
    </w:lvl>
    <w:lvl w:ilvl="6" w:tplc="9C56162E">
      <w:numFmt w:val="bullet"/>
      <w:lvlText w:val="•"/>
      <w:lvlJc w:val="left"/>
      <w:pPr>
        <w:ind w:left="6192" w:hanging="262"/>
      </w:pPr>
      <w:rPr>
        <w:rFonts w:hint="default"/>
        <w:lang w:val="ro-RO" w:eastAsia="en-US" w:bidi="ar-SA"/>
      </w:rPr>
    </w:lvl>
    <w:lvl w:ilvl="7" w:tplc="21064D6A">
      <w:numFmt w:val="bullet"/>
      <w:lvlText w:val="•"/>
      <w:lvlJc w:val="left"/>
      <w:pPr>
        <w:ind w:left="7064" w:hanging="262"/>
      </w:pPr>
      <w:rPr>
        <w:rFonts w:hint="default"/>
        <w:lang w:val="ro-RO" w:eastAsia="en-US" w:bidi="ar-SA"/>
      </w:rPr>
    </w:lvl>
    <w:lvl w:ilvl="8" w:tplc="44EECF5E">
      <w:numFmt w:val="bullet"/>
      <w:lvlText w:val="•"/>
      <w:lvlJc w:val="left"/>
      <w:pPr>
        <w:ind w:left="7936" w:hanging="262"/>
      </w:pPr>
      <w:rPr>
        <w:rFonts w:hint="default"/>
        <w:lang w:val="ro-RO" w:eastAsia="en-US" w:bidi="ar-SA"/>
      </w:rPr>
    </w:lvl>
  </w:abstractNum>
  <w:abstractNum w:abstractNumId="31" w15:restartNumberingAfterBreak="0">
    <w:nsid w:val="74E377ED"/>
    <w:multiLevelType w:val="multilevel"/>
    <w:tmpl w:val="2F726E88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5F1FDB"/>
    <w:multiLevelType w:val="hybridMultilevel"/>
    <w:tmpl w:val="15F6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D7514"/>
    <w:multiLevelType w:val="hybridMultilevel"/>
    <w:tmpl w:val="AA8EAEE6"/>
    <w:lvl w:ilvl="0" w:tplc="04090017">
      <w:start w:val="1"/>
      <w:numFmt w:val="lowerLetter"/>
      <w:lvlText w:val="%1)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7FFA62BB"/>
    <w:multiLevelType w:val="multilevel"/>
    <w:tmpl w:val="CD3E43A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2160"/>
      </w:pPr>
      <w:rPr>
        <w:rFonts w:hint="default"/>
      </w:rPr>
    </w:lvl>
  </w:abstractNum>
  <w:num w:numId="1" w16cid:durableId="1126240329">
    <w:abstractNumId w:val="18"/>
  </w:num>
  <w:num w:numId="2" w16cid:durableId="1295216913">
    <w:abstractNumId w:val="26"/>
  </w:num>
  <w:num w:numId="3" w16cid:durableId="1250307930">
    <w:abstractNumId w:val="13"/>
  </w:num>
  <w:num w:numId="4" w16cid:durableId="738862212">
    <w:abstractNumId w:val="25"/>
  </w:num>
  <w:num w:numId="5" w16cid:durableId="1069227726">
    <w:abstractNumId w:val="11"/>
  </w:num>
  <w:num w:numId="6" w16cid:durableId="2050449171">
    <w:abstractNumId w:val="0"/>
  </w:num>
  <w:num w:numId="7" w16cid:durableId="1601641513">
    <w:abstractNumId w:val="16"/>
  </w:num>
  <w:num w:numId="8" w16cid:durableId="1289893316">
    <w:abstractNumId w:val="7"/>
  </w:num>
  <w:num w:numId="9" w16cid:durableId="1875191226">
    <w:abstractNumId w:val="15"/>
  </w:num>
  <w:num w:numId="10" w16cid:durableId="1347248234">
    <w:abstractNumId w:val="2"/>
  </w:num>
  <w:num w:numId="11" w16cid:durableId="422536745">
    <w:abstractNumId w:val="28"/>
  </w:num>
  <w:num w:numId="12" w16cid:durableId="125781821">
    <w:abstractNumId w:val="30"/>
  </w:num>
  <w:num w:numId="13" w16cid:durableId="627856985">
    <w:abstractNumId w:val="9"/>
  </w:num>
  <w:num w:numId="14" w16cid:durableId="1671329476">
    <w:abstractNumId w:val="19"/>
  </w:num>
  <w:num w:numId="15" w16cid:durableId="50542619">
    <w:abstractNumId w:val="31"/>
  </w:num>
  <w:num w:numId="16" w16cid:durableId="473258071">
    <w:abstractNumId w:val="3"/>
  </w:num>
  <w:num w:numId="17" w16cid:durableId="952830052">
    <w:abstractNumId w:val="1"/>
  </w:num>
  <w:num w:numId="18" w16cid:durableId="84346231">
    <w:abstractNumId w:val="34"/>
  </w:num>
  <w:num w:numId="19" w16cid:durableId="1574315930">
    <w:abstractNumId w:val="6"/>
  </w:num>
  <w:num w:numId="20" w16cid:durableId="1893495952">
    <w:abstractNumId w:val="8"/>
  </w:num>
  <w:num w:numId="21" w16cid:durableId="2126464143">
    <w:abstractNumId w:val="23"/>
  </w:num>
  <w:num w:numId="22" w16cid:durableId="1759786104">
    <w:abstractNumId w:val="12"/>
  </w:num>
  <w:num w:numId="23" w16cid:durableId="613710165">
    <w:abstractNumId w:val="4"/>
  </w:num>
  <w:num w:numId="24" w16cid:durableId="1947149154">
    <w:abstractNumId w:val="5"/>
  </w:num>
  <w:num w:numId="25" w16cid:durableId="451561819">
    <w:abstractNumId w:val="22"/>
  </w:num>
  <w:num w:numId="26" w16cid:durableId="1546213671">
    <w:abstractNumId w:val="33"/>
  </w:num>
  <w:num w:numId="27" w16cid:durableId="42947349">
    <w:abstractNumId w:val="24"/>
  </w:num>
  <w:num w:numId="28" w16cid:durableId="9767380">
    <w:abstractNumId w:val="17"/>
  </w:num>
  <w:num w:numId="29" w16cid:durableId="965306662">
    <w:abstractNumId w:val="27"/>
  </w:num>
  <w:num w:numId="30" w16cid:durableId="913122486">
    <w:abstractNumId w:val="14"/>
  </w:num>
  <w:num w:numId="31" w16cid:durableId="380397206">
    <w:abstractNumId w:val="32"/>
  </w:num>
  <w:num w:numId="32" w16cid:durableId="1599436735">
    <w:abstractNumId w:val="10"/>
  </w:num>
  <w:num w:numId="33" w16cid:durableId="535199053">
    <w:abstractNumId w:val="20"/>
  </w:num>
  <w:num w:numId="34" w16cid:durableId="1447236913">
    <w:abstractNumId w:val="29"/>
  </w:num>
  <w:num w:numId="35" w16cid:durableId="7619510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68"/>
    <w:rsid w:val="000014EC"/>
    <w:rsid w:val="0000374C"/>
    <w:rsid w:val="00013A70"/>
    <w:rsid w:val="00020D34"/>
    <w:rsid w:val="00026D1E"/>
    <w:rsid w:val="0002754A"/>
    <w:rsid w:val="00034370"/>
    <w:rsid w:val="00034A1B"/>
    <w:rsid w:val="00041D8A"/>
    <w:rsid w:val="000420E1"/>
    <w:rsid w:val="00042D94"/>
    <w:rsid w:val="00056556"/>
    <w:rsid w:val="00065A75"/>
    <w:rsid w:val="0007125D"/>
    <w:rsid w:val="000773B5"/>
    <w:rsid w:val="000901EC"/>
    <w:rsid w:val="00096C28"/>
    <w:rsid w:val="00097669"/>
    <w:rsid w:val="000A2022"/>
    <w:rsid w:val="000A21FC"/>
    <w:rsid w:val="000A5E23"/>
    <w:rsid w:val="000B0F88"/>
    <w:rsid w:val="000B1B1C"/>
    <w:rsid w:val="000D5ACB"/>
    <w:rsid w:val="000D7DCE"/>
    <w:rsid w:val="000E3A70"/>
    <w:rsid w:val="000E78C7"/>
    <w:rsid w:val="001016C9"/>
    <w:rsid w:val="0010407A"/>
    <w:rsid w:val="00105501"/>
    <w:rsid w:val="001109EF"/>
    <w:rsid w:val="001146FA"/>
    <w:rsid w:val="00116E84"/>
    <w:rsid w:val="00117C13"/>
    <w:rsid w:val="001225B7"/>
    <w:rsid w:val="0012512C"/>
    <w:rsid w:val="00137CBB"/>
    <w:rsid w:val="001526B9"/>
    <w:rsid w:val="00152DBC"/>
    <w:rsid w:val="00162509"/>
    <w:rsid w:val="00190521"/>
    <w:rsid w:val="001B0175"/>
    <w:rsid w:val="001C1863"/>
    <w:rsid w:val="001C5F6F"/>
    <w:rsid w:val="001D6E94"/>
    <w:rsid w:val="001E32E2"/>
    <w:rsid w:val="001E36CA"/>
    <w:rsid w:val="001E3D37"/>
    <w:rsid w:val="001E531E"/>
    <w:rsid w:val="001E7996"/>
    <w:rsid w:val="001F4B2D"/>
    <w:rsid w:val="002040D3"/>
    <w:rsid w:val="0020492B"/>
    <w:rsid w:val="002073DA"/>
    <w:rsid w:val="002132F8"/>
    <w:rsid w:val="00216CAA"/>
    <w:rsid w:val="00217E8C"/>
    <w:rsid w:val="002325B0"/>
    <w:rsid w:val="00242ED7"/>
    <w:rsid w:val="00250790"/>
    <w:rsid w:val="00253FDC"/>
    <w:rsid w:val="00260381"/>
    <w:rsid w:val="002616EF"/>
    <w:rsid w:val="002655EE"/>
    <w:rsid w:val="00265F0E"/>
    <w:rsid w:val="0027314A"/>
    <w:rsid w:val="00282D69"/>
    <w:rsid w:val="002970BB"/>
    <w:rsid w:val="00297897"/>
    <w:rsid w:val="002D4CC9"/>
    <w:rsid w:val="002E37B3"/>
    <w:rsid w:val="002E781A"/>
    <w:rsid w:val="002F25C8"/>
    <w:rsid w:val="002F7141"/>
    <w:rsid w:val="0030532B"/>
    <w:rsid w:val="00305C30"/>
    <w:rsid w:val="00315EA3"/>
    <w:rsid w:val="003178E6"/>
    <w:rsid w:val="00320A35"/>
    <w:rsid w:val="00320EA7"/>
    <w:rsid w:val="003306BE"/>
    <w:rsid w:val="00356D12"/>
    <w:rsid w:val="00356E0D"/>
    <w:rsid w:val="0035730F"/>
    <w:rsid w:val="003733B1"/>
    <w:rsid w:val="00376FF5"/>
    <w:rsid w:val="0038088B"/>
    <w:rsid w:val="00393183"/>
    <w:rsid w:val="003B126D"/>
    <w:rsid w:val="003C2631"/>
    <w:rsid w:val="003D0C50"/>
    <w:rsid w:val="003E379E"/>
    <w:rsid w:val="00406FA6"/>
    <w:rsid w:val="00410531"/>
    <w:rsid w:val="0041081B"/>
    <w:rsid w:val="00412C42"/>
    <w:rsid w:val="00416EA5"/>
    <w:rsid w:val="0041784C"/>
    <w:rsid w:val="00425727"/>
    <w:rsid w:val="00427439"/>
    <w:rsid w:val="00427EAD"/>
    <w:rsid w:val="00441F02"/>
    <w:rsid w:val="00455B86"/>
    <w:rsid w:val="00456577"/>
    <w:rsid w:val="00476F02"/>
    <w:rsid w:val="004810E6"/>
    <w:rsid w:val="004841D5"/>
    <w:rsid w:val="00491116"/>
    <w:rsid w:val="00496BD3"/>
    <w:rsid w:val="004A2BA3"/>
    <w:rsid w:val="004B00BE"/>
    <w:rsid w:val="004B033D"/>
    <w:rsid w:val="004D0511"/>
    <w:rsid w:val="004D6C57"/>
    <w:rsid w:val="004D6ED1"/>
    <w:rsid w:val="004D79FF"/>
    <w:rsid w:val="004E2811"/>
    <w:rsid w:val="004E3344"/>
    <w:rsid w:val="004E64BA"/>
    <w:rsid w:val="004E717A"/>
    <w:rsid w:val="004F5089"/>
    <w:rsid w:val="004F6823"/>
    <w:rsid w:val="004F6AE3"/>
    <w:rsid w:val="00502B83"/>
    <w:rsid w:val="0050337A"/>
    <w:rsid w:val="005125F2"/>
    <w:rsid w:val="005254BA"/>
    <w:rsid w:val="00527424"/>
    <w:rsid w:val="00544091"/>
    <w:rsid w:val="00545AFA"/>
    <w:rsid w:val="0054799D"/>
    <w:rsid w:val="00553030"/>
    <w:rsid w:val="00561A5A"/>
    <w:rsid w:val="005633F8"/>
    <w:rsid w:val="00565681"/>
    <w:rsid w:val="00566A6F"/>
    <w:rsid w:val="005709EA"/>
    <w:rsid w:val="00576E0C"/>
    <w:rsid w:val="005772FB"/>
    <w:rsid w:val="00585EC4"/>
    <w:rsid w:val="00593772"/>
    <w:rsid w:val="00595BBE"/>
    <w:rsid w:val="005B50D9"/>
    <w:rsid w:val="005C0FDB"/>
    <w:rsid w:val="005C4C45"/>
    <w:rsid w:val="005C518A"/>
    <w:rsid w:val="005C5264"/>
    <w:rsid w:val="005C712A"/>
    <w:rsid w:val="005D0007"/>
    <w:rsid w:val="005D6822"/>
    <w:rsid w:val="005F1ED2"/>
    <w:rsid w:val="005F574B"/>
    <w:rsid w:val="005F66ED"/>
    <w:rsid w:val="005F6E19"/>
    <w:rsid w:val="00600F56"/>
    <w:rsid w:val="00601907"/>
    <w:rsid w:val="00604EDE"/>
    <w:rsid w:val="00605506"/>
    <w:rsid w:val="00615695"/>
    <w:rsid w:val="00620591"/>
    <w:rsid w:val="00620C8C"/>
    <w:rsid w:val="006269E6"/>
    <w:rsid w:val="00640743"/>
    <w:rsid w:val="0065140F"/>
    <w:rsid w:val="00666ED5"/>
    <w:rsid w:val="00681397"/>
    <w:rsid w:val="00682B97"/>
    <w:rsid w:val="006A0F06"/>
    <w:rsid w:val="006A588F"/>
    <w:rsid w:val="006A7796"/>
    <w:rsid w:val="006B12D5"/>
    <w:rsid w:val="006C1187"/>
    <w:rsid w:val="006C4E89"/>
    <w:rsid w:val="006C55A0"/>
    <w:rsid w:val="006D11B3"/>
    <w:rsid w:val="006E6738"/>
    <w:rsid w:val="006F104B"/>
    <w:rsid w:val="006F16FB"/>
    <w:rsid w:val="006F66CC"/>
    <w:rsid w:val="00715EE1"/>
    <w:rsid w:val="00716B41"/>
    <w:rsid w:val="00720273"/>
    <w:rsid w:val="00720A5A"/>
    <w:rsid w:val="0072147A"/>
    <w:rsid w:val="00731F6B"/>
    <w:rsid w:val="00735A56"/>
    <w:rsid w:val="00735CEC"/>
    <w:rsid w:val="0073623F"/>
    <w:rsid w:val="00736A01"/>
    <w:rsid w:val="007372EF"/>
    <w:rsid w:val="00743218"/>
    <w:rsid w:val="00765622"/>
    <w:rsid w:val="0076627C"/>
    <w:rsid w:val="007662D3"/>
    <w:rsid w:val="00766AA8"/>
    <w:rsid w:val="00773B64"/>
    <w:rsid w:val="00781F18"/>
    <w:rsid w:val="007908A8"/>
    <w:rsid w:val="00794F1C"/>
    <w:rsid w:val="007A09A0"/>
    <w:rsid w:val="007B1790"/>
    <w:rsid w:val="007C1CD1"/>
    <w:rsid w:val="007D273C"/>
    <w:rsid w:val="007F0EBC"/>
    <w:rsid w:val="007F1652"/>
    <w:rsid w:val="007F381B"/>
    <w:rsid w:val="00803B3C"/>
    <w:rsid w:val="0080654B"/>
    <w:rsid w:val="00806DA8"/>
    <w:rsid w:val="00814E01"/>
    <w:rsid w:val="0082056F"/>
    <w:rsid w:val="00825115"/>
    <w:rsid w:val="00830B61"/>
    <w:rsid w:val="008360F4"/>
    <w:rsid w:val="00851687"/>
    <w:rsid w:val="008522C8"/>
    <w:rsid w:val="0085414E"/>
    <w:rsid w:val="00871C1D"/>
    <w:rsid w:val="008728FE"/>
    <w:rsid w:val="008747AD"/>
    <w:rsid w:val="0087485C"/>
    <w:rsid w:val="00890794"/>
    <w:rsid w:val="0089128A"/>
    <w:rsid w:val="008A1DAD"/>
    <w:rsid w:val="008A1DEB"/>
    <w:rsid w:val="008B0D4D"/>
    <w:rsid w:val="008D1D63"/>
    <w:rsid w:val="008D2F63"/>
    <w:rsid w:val="008D36B1"/>
    <w:rsid w:val="008D399A"/>
    <w:rsid w:val="008D4E8B"/>
    <w:rsid w:val="008E2A46"/>
    <w:rsid w:val="008E4284"/>
    <w:rsid w:val="00906089"/>
    <w:rsid w:val="00907918"/>
    <w:rsid w:val="009220AC"/>
    <w:rsid w:val="0092426D"/>
    <w:rsid w:val="0092718B"/>
    <w:rsid w:val="009315CC"/>
    <w:rsid w:val="0094330F"/>
    <w:rsid w:val="00952AEB"/>
    <w:rsid w:val="009536BF"/>
    <w:rsid w:val="0096138E"/>
    <w:rsid w:val="00961F78"/>
    <w:rsid w:val="00965C5D"/>
    <w:rsid w:val="00965D07"/>
    <w:rsid w:val="00966A14"/>
    <w:rsid w:val="009803D1"/>
    <w:rsid w:val="009904A9"/>
    <w:rsid w:val="009A0051"/>
    <w:rsid w:val="009A0546"/>
    <w:rsid w:val="009A2EFB"/>
    <w:rsid w:val="009A35D3"/>
    <w:rsid w:val="009A6AFD"/>
    <w:rsid w:val="009B18D6"/>
    <w:rsid w:val="009B641D"/>
    <w:rsid w:val="009C3629"/>
    <w:rsid w:val="009D0267"/>
    <w:rsid w:val="009E009B"/>
    <w:rsid w:val="009E0EF0"/>
    <w:rsid w:val="009E147A"/>
    <w:rsid w:val="009E228E"/>
    <w:rsid w:val="009E3527"/>
    <w:rsid w:val="009E3A72"/>
    <w:rsid w:val="009E5568"/>
    <w:rsid w:val="009E7297"/>
    <w:rsid w:val="00A052D2"/>
    <w:rsid w:val="00A05BB6"/>
    <w:rsid w:val="00A062BA"/>
    <w:rsid w:val="00A13C89"/>
    <w:rsid w:val="00A15C07"/>
    <w:rsid w:val="00A25B8C"/>
    <w:rsid w:val="00A30F15"/>
    <w:rsid w:val="00A41BF5"/>
    <w:rsid w:val="00A432E9"/>
    <w:rsid w:val="00A45DB5"/>
    <w:rsid w:val="00A50380"/>
    <w:rsid w:val="00A55FC5"/>
    <w:rsid w:val="00A5766B"/>
    <w:rsid w:val="00A57D4D"/>
    <w:rsid w:val="00A679DF"/>
    <w:rsid w:val="00A722E9"/>
    <w:rsid w:val="00A73A86"/>
    <w:rsid w:val="00A75619"/>
    <w:rsid w:val="00A81FD2"/>
    <w:rsid w:val="00A94E14"/>
    <w:rsid w:val="00AA1143"/>
    <w:rsid w:val="00AA5762"/>
    <w:rsid w:val="00AB7A84"/>
    <w:rsid w:val="00AD1D57"/>
    <w:rsid w:val="00AE07CE"/>
    <w:rsid w:val="00AE0A92"/>
    <w:rsid w:val="00AE221B"/>
    <w:rsid w:val="00AE4A5B"/>
    <w:rsid w:val="00AE5559"/>
    <w:rsid w:val="00AE5947"/>
    <w:rsid w:val="00AF2A0A"/>
    <w:rsid w:val="00B03F38"/>
    <w:rsid w:val="00B05950"/>
    <w:rsid w:val="00B13808"/>
    <w:rsid w:val="00B1532A"/>
    <w:rsid w:val="00B21415"/>
    <w:rsid w:val="00B228FE"/>
    <w:rsid w:val="00B31A59"/>
    <w:rsid w:val="00B34755"/>
    <w:rsid w:val="00B356DD"/>
    <w:rsid w:val="00B36AAB"/>
    <w:rsid w:val="00B4493D"/>
    <w:rsid w:val="00B516BF"/>
    <w:rsid w:val="00B56C3D"/>
    <w:rsid w:val="00B60080"/>
    <w:rsid w:val="00B64908"/>
    <w:rsid w:val="00B674D1"/>
    <w:rsid w:val="00B71EF7"/>
    <w:rsid w:val="00B72CB5"/>
    <w:rsid w:val="00B808F1"/>
    <w:rsid w:val="00B92ED6"/>
    <w:rsid w:val="00BA4DEF"/>
    <w:rsid w:val="00BB2ECE"/>
    <w:rsid w:val="00BB3561"/>
    <w:rsid w:val="00BB7FB0"/>
    <w:rsid w:val="00BC26AE"/>
    <w:rsid w:val="00BC46B4"/>
    <w:rsid w:val="00BC65A7"/>
    <w:rsid w:val="00BD36F1"/>
    <w:rsid w:val="00BD420D"/>
    <w:rsid w:val="00BE1C26"/>
    <w:rsid w:val="00BE1D8F"/>
    <w:rsid w:val="00C02E5D"/>
    <w:rsid w:val="00C04A84"/>
    <w:rsid w:val="00C13A98"/>
    <w:rsid w:val="00C14084"/>
    <w:rsid w:val="00C222FD"/>
    <w:rsid w:val="00C22970"/>
    <w:rsid w:val="00C4064F"/>
    <w:rsid w:val="00C4214E"/>
    <w:rsid w:val="00C4514F"/>
    <w:rsid w:val="00C60734"/>
    <w:rsid w:val="00C623B3"/>
    <w:rsid w:val="00C638D3"/>
    <w:rsid w:val="00C8004E"/>
    <w:rsid w:val="00C822D2"/>
    <w:rsid w:val="00C8363A"/>
    <w:rsid w:val="00C96878"/>
    <w:rsid w:val="00CA603C"/>
    <w:rsid w:val="00CB7658"/>
    <w:rsid w:val="00CC712D"/>
    <w:rsid w:val="00CD2CAB"/>
    <w:rsid w:val="00CE3981"/>
    <w:rsid w:val="00D12E83"/>
    <w:rsid w:val="00D162DA"/>
    <w:rsid w:val="00D215FE"/>
    <w:rsid w:val="00D21C5F"/>
    <w:rsid w:val="00D31B8D"/>
    <w:rsid w:val="00D325A8"/>
    <w:rsid w:val="00D34EB1"/>
    <w:rsid w:val="00D42432"/>
    <w:rsid w:val="00D431CC"/>
    <w:rsid w:val="00D51AC8"/>
    <w:rsid w:val="00D53868"/>
    <w:rsid w:val="00D57A61"/>
    <w:rsid w:val="00D62462"/>
    <w:rsid w:val="00D65168"/>
    <w:rsid w:val="00D661AA"/>
    <w:rsid w:val="00D831C8"/>
    <w:rsid w:val="00D910CC"/>
    <w:rsid w:val="00D93F81"/>
    <w:rsid w:val="00DA3318"/>
    <w:rsid w:val="00DA3ACE"/>
    <w:rsid w:val="00DA4DC6"/>
    <w:rsid w:val="00DB0AFE"/>
    <w:rsid w:val="00DB5E8A"/>
    <w:rsid w:val="00DC36A4"/>
    <w:rsid w:val="00DD46C2"/>
    <w:rsid w:val="00DD7EE0"/>
    <w:rsid w:val="00DE03CD"/>
    <w:rsid w:val="00DE6422"/>
    <w:rsid w:val="00DE76CF"/>
    <w:rsid w:val="00DF0DAA"/>
    <w:rsid w:val="00DF30CB"/>
    <w:rsid w:val="00DF7886"/>
    <w:rsid w:val="00E025F5"/>
    <w:rsid w:val="00E112E2"/>
    <w:rsid w:val="00E11CE4"/>
    <w:rsid w:val="00E32FC1"/>
    <w:rsid w:val="00E33059"/>
    <w:rsid w:val="00E405D9"/>
    <w:rsid w:val="00E41CE0"/>
    <w:rsid w:val="00E433FB"/>
    <w:rsid w:val="00E43739"/>
    <w:rsid w:val="00E452BC"/>
    <w:rsid w:val="00E46549"/>
    <w:rsid w:val="00E50C76"/>
    <w:rsid w:val="00E6163C"/>
    <w:rsid w:val="00E6194B"/>
    <w:rsid w:val="00E72349"/>
    <w:rsid w:val="00E7322E"/>
    <w:rsid w:val="00E75253"/>
    <w:rsid w:val="00E75ADD"/>
    <w:rsid w:val="00E91C24"/>
    <w:rsid w:val="00EA30D1"/>
    <w:rsid w:val="00EB1DD8"/>
    <w:rsid w:val="00EC69E3"/>
    <w:rsid w:val="00ED021D"/>
    <w:rsid w:val="00EE6F66"/>
    <w:rsid w:val="00EF0DAC"/>
    <w:rsid w:val="00EF161E"/>
    <w:rsid w:val="00EF52F0"/>
    <w:rsid w:val="00EF71E0"/>
    <w:rsid w:val="00F00E7E"/>
    <w:rsid w:val="00F02382"/>
    <w:rsid w:val="00F033FA"/>
    <w:rsid w:val="00F05FC6"/>
    <w:rsid w:val="00F07A97"/>
    <w:rsid w:val="00F07BE5"/>
    <w:rsid w:val="00F11C65"/>
    <w:rsid w:val="00F15FC7"/>
    <w:rsid w:val="00F17052"/>
    <w:rsid w:val="00F24844"/>
    <w:rsid w:val="00F30C26"/>
    <w:rsid w:val="00F34D00"/>
    <w:rsid w:val="00F371BD"/>
    <w:rsid w:val="00F44378"/>
    <w:rsid w:val="00F64B09"/>
    <w:rsid w:val="00F702D7"/>
    <w:rsid w:val="00F7097D"/>
    <w:rsid w:val="00F73300"/>
    <w:rsid w:val="00F749DF"/>
    <w:rsid w:val="00F76BAC"/>
    <w:rsid w:val="00F76EE3"/>
    <w:rsid w:val="00F825B9"/>
    <w:rsid w:val="00F85638"/>
    <w:rsid w:val="00F917A5"/>
    <w:rsid w:val="00F92331"/>
    <w:rsid w:val="00F97C52"/>
    <w:rsid w:val="00FB2CB2"/>
    <w:rsid w:val="00FC34B7"/>
    <w:rsid w:val="00FC5AB6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309B7"/>
  <w15:chartTrackingRefBased/>
  <w15:docId w15:val="{19DD1BA4-D062-4E6E-8BF1-81E09860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214E"/>
    <w:pPr>
      <w:widowControl w:val="0"/>
      <w:autoSpaceDE w:val="0"/>
      <w:autoSpaceDN w:val="0"/>
      <w:spacing w:before="1" w:after="0" w:line="240" w:lineRule="auto"/>
      <w:ind w:left="219" w:right="520"/>
      <w:outlineLvl w:val="0"/>
    </w:pPr>
    <w:rPr>
      <w:rFonts w:ascii="Verdana" w:eastAsia="Verdana" w:hAnsi="Verdana" w:cs="Verdana"/>
      <w:b/>
      <w:bCs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1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386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53868"/>
    <w:rPr>
      <w:rFonts w:ascii="Verdana" w:eastAsia="Verdana" w:hAnsi="Verdana" w:cs="Verdana"/>
      <w:sz w:val="20"/>
      <w:szCs w:val="20"/>
      <w:lang w:val="ro-RO"/>
    </w:rPr>
  </w:style>
  <w:style w:type="paragraph" w:styleId="ListParagraph">
    <w:name w:val="List Paragraph"/>
    <w:basedOn w:val="Normal"/>
    <w:uiPriority w:val="1"/>
    <w:qFormat/>
    <w:rsid w:val="00D53868"/>
    <w:pPr>
      <w:widowControl w:val="0"/>
      <w:autoSpaceDE w:val="0"/>
      <w:autoSpaceDN w:val="0"/>
      <w:spacing w:after="0" w:line="240" w:lineRule="auto"/>
      <w:ind w:left="220" w:right="230"/>
      <w:jc w:val="both"/>
    </w:pPr>
    <w:rPr>
      <w:rFonts w:ascii="Verdana" w:eastAsia="Verdana" w:hAnsi="Verdana" w:cs="Verdana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90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9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214E"/>
    <w:rPr>
      <w:rFonts w:ascii="Verdana" w:eastAsia="Verdana" w:hAnsi="Verdana" w:cs="Verdana"/>
      <w:b/>
      <w:bCs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1"/>
    <w:qFormat/>
    <w:rsid w:val="00C4214E"/>
    <w:pPr>
      <w:widowControl w:val="0"/>
      <w:autoSpaceDE w:val="0"/>
      <w:autoSpaceDN w:val="0"/>
      <w:spacing w:after="0" w:line="240" w:lineRule="auto"/>
      <w:ind w:left="361"/>
    </w:pPr>
    <w:rPr>
      <w:rFonts w:ascii="Verdana" w:eastAsia="Verdana" w:hAnsi="Verdana" w:cs="Verdana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421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8B"/>
  </w:style>
  <w:style w:type="paragraph" w:styleId="Footer">
    <w:name w:val="footer"/>
    <w:basedOn w:val="Normal"/>
    <w:link w:val="FooterChar"/>
    <w:uiPriority w:val="99"/>
    <w:unhideWhenUsed/>
    <w:rsid w:val="008D4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8B"/>
  </w:style>
  <w:style w:type="character" w:styleId="Hyperlink">
    <w:name w:val="Hyperlink"/>
    <w:basedOn w:val="DefaultParagraphFont"/>
    <w:uiPriority w:val="99"/>
    <w:unhideWhenUsed/>
    <w:rsid w:val="00E112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2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53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8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"/>
    <w:basedOn w:val="Normal"/>
    <w:link w:val="FootnoteTextChar"/>
    <w:uiPriority w:val="99"/>
    <w:semiHidden/>
    <w:unhideWhenUsed/>
    <w:rsid w:val="00D62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semiHidden/>
    <w:rsid w:val="00D62462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D62462"/>
    <w:rPr>
      <w:vertAlign w:val="superscript"/>
    </w:rPr>
  </w:style>
  <w:style w:type="paragraph" w:styleId="Revision">
    <w:name w:val="Revision"/>
    <w:hidden/>
    <w:uiPriority w:val="99"/>
    <w:semiHidden/>
    <w:rsid w:val="008D399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D1D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36A01"/>
    <w:rPr>
      <w:color w:val="605E5C"/>
      <w:shd w:val="clear" w:color="auto" w:fill="E1DFDD"/>
    </w:rPr>
  </w:style>
  <w:style w:type="character" w:customStyle="1" w:styleId="tli1">
    <w:name w:val="tli1"/>
    <w:rsid w:val="002E37B3"/>
  </w:style>
  <w:style w:type="character" w:customStyle="1" w:styleId="slitbdy">
    <w:name w:val="s_lit_bdy"/>
    <w:basedOn w:val="DefaultParagraphFont"/>
    <w:rsid w:val="00681397"/>
  </w:style>
  <w:style w:type="character" w:customStyle="1" w:styleId="slgi">
    <w:name w:val="s_lgi"/>
    <w:basedOn w:val="DefaultParagraphFont"/>
    <w:rsid w:val="00681397"/>
  </w:style>
  <w:style w:type="table" w:styleId="TableGrid">
    <w:name w:val="Table Grid"/>
    <w:basedOn w:val="TableNormal"/>
    <w:uiPriority w:val="39"/>
    <w:rsid w:val="00BD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456577"/>
  </w:style>
  <w:style w:type="character" w:styleId="Emphasis">
    <w:name w:val="Emphasis"/>
    <w:basedOn w:val="DefaultParagraphFont"/>
    <w:uiPriority w:val="20"/>
    <w:qFormat/>
    <w:rsid w:val="00961F78"/>
    <w:rPr>
      <w:i/>
      <w:iCs/>
    </w:rPr>
  </w:style>
  <w:style w:type="character" w:customStyle="1" w:styleId="salnbdy">
    <w:name w:val="s_aln_bdy"/>
    <w:basedOn w:val="DefaultParagraphFont"/>
    <w:rsid w:val="0002754A"/>
  </w:style>
  <w:style w:type="character" w:customStyle="1" w:styleId="slit">
    <w:name w:val="s_lit"/>
    <w:basedOn w:val="DefaultParagraphFont"/>
    <w:rsid w:val="0002754A"/>
  </w:style>
  <w:style w:type="character" w:customStyle="1" w:styleId="slitttl">
    <w:name w:val="s_lit_ttl"/>
    <w:basedOn w:val="DefaultParagraphFont"/>
    <w:rsid w:val="0002754A"/>
  </w:style>
  <w:style w:type="paragraph" w:styleId="NoSpacing">
    <w:name w:val="No Spacing"/>
    <w:uiPriority w:val="1"/>
    <w:qFormat/>
    <w:rsid w:val="00B22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E2BA-B290-4DF9-A04F-F5662A88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NA ZGIRIE VUIA (107202)</dc:creator>
  <cp:keywords/>
  <dc:description/>
  <cp:lastModifiedBy>Bianca- Stefania ZABAVA (16813)</cp:lastModifiedBy>
  <cp:revision>76</cp:revision>
  <cp:lastPrinted>2022-10-10T12:24:00Z</cp:lastPrinted>
  <dcterms:created xsi:type="dcterms:W3CDTF">2023-06-27T09:49:00Z</dcterms:created>
  <dcterms:modified xsi:type="dcterms:W3CDTF">2023-06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c7642d264fe71a77819c8ca7ad4154840e29772c1f99a45f6d6935979f9ba</vt:lpwstr>
  </property>
</Properties>
</file>